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B00" w:rsidRPr="00532F35" w:rsidRDefault="00B47B00" w:rsidP="00B47B00">
      <w:pPr>
        <w:spacing w:after="0"/>
        <w:jc w:val="center"/>
        <w:rPr>
          <w:rFonts w:ascii="Monotype Corsiva" w:eastAsia="Calibri" w:hAnsi="Monotype Corsiva" w:cs="Times New Roman"/>
          <w:b/>
          <w:i/>
          <w:sz w:val="32"/>
          <w:szCs w:val="24"/>
        </w:rPr>
      </w:pPr>
      <w:r w:rsidRPr="00532F35">
        <w:rPr>
          <w:rFonts w:ascii="Monotype Corsiva" w:eastAsia="Calibri" w:hAnsi="Monotype Corsiva" w:cs="Times New Roman"/>
          <w:b/>
          <w:i/>
          <w:sz w:val="32"/>
          <w:szCs w:val="24"/>
        </w:rPr>
        <w:t>«Василеостровские чтения» 2017-2018</w:t>
      </w:r>
    </w:p>
    <w:p w:rsidR="00A81D9F" w:rsidRPr="00337235" w:rsidRDefault="00A81D9F" w:rsidP="00B47B00">
      <w:pPr>
        <w:spacing w:after="0"/>
        <w:jc w:val="center"/>
        <w:rPr>
          <w:rFonts w:ascii="Monotype Corsiva" w:eastAsia="Calibri" w:hAnsi="Monotype Corsiva" w:cs="Times New Roman"/>
          <w:b/>
          <w:i/>
          <w:sz w:val="28"/>
          <w:szCs w:val="24"/>
        </w:rPr>
      </w:pPr>
    </w:p>
    <w:p w:rsidR="00A81D9F" w:rsidRPr="00337235" w:rsidRDefault="00A81D9F" w:rsidP="00B47B00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337235">
        <w:rPr>
          <w:rFonts w:ascii="Times New Roman" w:eastAsia="Calibri" w:hAnsi="Times New Roman" w:cs="Times New Roman"/>
          <w:b/>
          <w:sz w:val="32"/>
          <w:szCs w:val="24"/>
        </w:rPr>
        <w:t>Таблица результатов заочного тура</w:t>
      </w:r>
    </w:p>
    <w:p w:rsidR="00B47B00" w:rsidRPr="00337235" w:rsidRDefault="00B47B00" w:rsidP="00B47B00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5A8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Второй тур по защите проектов и исследований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«Будущее в наших руках» (7-11 классы)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состоится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02 апреля 2018 г. в 15.00 ч.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в ДДТ «На 9-ой линии» по адресу: 9-ая линия, д.8, лит. А</w:t>
      </w:r>
      <w:r w:rsidR="006125A8">
        <w:rPr>
          <w:rFonts w:ascii="Times New Roman" w:eastAsia="Calibri" w:hAnsi="Times New Roman" w:cs="Times New Roman"/>
          <w:sz w:val="28"/>
          <w:szCs w:val="24"/>
        </w:rPr>
        <w:t>;</w:t>
      </w:r>
      <w:r w:rsidR="00532F3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47B00" w:rsidRPr="00532F35" w:rsidRDefault="00532F35" w:rsidP="00B47B00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4"/>
        </w:rPr>
        <w:t xml:space="preserve">защита работ по </w:t>
      </w:r>
      <w:r w:rsidRPr="00532F35">
        <w:rPr>
          <w:rFonts w:ascii="Times New Roman" w:eastAsia="Calibri" w:hAnsi="Times New Roman" w:cs="Times New Roman"/>
          <w:b/>
          <w:sz w:val="28"/>
          <w:szCs w:val="24"/>
        </w:rPr>
        <w:t>секции «Психология» будет проходить в ЦППМСП по адресу: 20 линия, д.1.</w:t>
      </w: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Второй тур по защите проектов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«Первые шаги в науке» (1-4 классы)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125A8">
        <w:rPr>
          <w:rFonts w:ascii="Times New Roman" w:eastAsia="Calibri" w:hAnsi="Times New Roman" w:cs="Times New Roman"/>
          <w:sz w:val="28"/>
          <w:szCs w:val="24"/>
        </w:rPr>
        <w:t xml:space="preserve">состоится </w:t>
      </w:r>
      <w:r w:rsidR="00001FB6"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05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апреля 201</w:t>
      </w:r>
      <w:r w:rsidR="00001FB6"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8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г. в 15.00 ч.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в ДДТ «На 9 - </w:t>
      </w:r>
      <w:proofErr w:type="gramStart"/>
      <w:r w:rsidRPr="00337235">
        <w:rPr>
          <w:rFonts w:ascii="Times New Roman" w:eastAsia="Calibri" w:hAnsi="Times New Roman" w:cs="Times New Roman"/>
          <w:sz w:val="28"/>
          <w:szCs w:val="24"/>
        </w:rPr>
        <w:t>ой</w:t>
      </w:r>
      <w:proofErr w:type="gramEnd"/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линии» по адресу: 9-ая линия, д.8, лит. А.</w:t>
      </w: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Второй тур по защите проектов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«Горизонты будущего» (5-6 классы)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будет проходить в форме презентации «Стендовый доклад» 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1</w:t>
      </w:r>
      <w:r w:rsidR="00001FB6"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6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апреля 201</w:t>
      </w:r>
      <w:r w:rsidR="00001FB6"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>8</w:t>
      </w:r>
      <w:r w:rsidRPr="00337235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г. в 15.00 ч.</w:t>
      </w: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в ДДТ «На 9 - </w:t>
      </w:r>
      <w:proofErr w:type="gramStart"/>
      <w:r w:rsidRPr="00337235">
        <w:rPr>
          <w:rFonts w:ascii="Times New Roman" w:eastAsia="Calibri" w:hAnsi="Times New Roman" w:cs="Times New Roman"/>
          <w:sz w:val="28"/>
          <w:szCs w:val="24"/>
        </w:rPr>
        <w:t>ой</w:t>
      </w:r>
      <w:proofErr w:type="gramEnd"/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 линии» по адресу: 9-ая линия, д.8, лит. А.</w:t>
      </w:r>
    </w:p>
    <w:p w:rsidR="00B47B00" w:rsidRPr="00337235" w:rsidRDefault="00B47B00" w:rsidP="00B47B0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37235">
        <w:rPr>
          <w:rFonts w:ascii="Times New Roman" w:eastAsia="Calibri" w:hAnsi="Times New Roman" w:cs="Times New Roman"/>
          <w:sz w:val="28"/>
          <w:szCs w:val="24"/>
        </w:rPr>
        <w:t xml:space="preserve">С требованиями к форме презентации «Стендовый доклад», как элемент </w:t>
      </w:r>
      <w:proofErr w:type="spellStart"/>
      <w:r w:rsidRPr="00337235">
        <w:rPr>
          <w:rFonts w:ascii="Times New Roman" w:eastAsia="Calibri" w:hAnsi="Times New Roman" w:cs="Times New Roman"/>
          <w:sz w:val="28"/>
          <w:szCs w:val="24"/>
        </w:rPr>
        <w:t>квест</w:t>
      </w:r>
      <w:proofErr w:type="spellEnd"/>
      <w:r w:rsidRPr="00337235">
        <w:rPr>
          <w:rFonts w:ascii="Times New Roman" w:eastAsia="Calibri" w:hAnsi="Times New Roman" w:cs="Times New Roman"/>
          <w:sz w:val="28"/>
          <w:szCs w:val="24"/>
        </w:rPr>
        <w:t>-игры можно ознакомиться в Приложении 7 Положения о Проекте.</w:t>
      </w:r>
    </w:p>
    <w:p w:rsidR="00001FB6" w:rsidRPr="00001FB6" w:rsidRDefault="00001FB6" w:rsidP="00B47B00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001FB6">
        <w:rPr>
          <w:rFonts w:ascii="Times New Roman" w:eastAsia="Calibri" w:hAnsi="Times New Roman" w:cs="Times New Roman"/>
          <w:b/>
          <w:sz w:val="32"/>
          <w:szCs w:val="24"/>
        </w:rPr>
        <w:t>7-11 классы</w:t>
      </w:r>
      <w:r w:rsidR="00A81D9F">
        <w:rPr>
          <w:rFonts w:ascii="Times New Roman" w:eastAsia="Calibri" w:hAnsi="Times New Roman" w:cs="Times New Roman"/>
          <w:b/>
          <w:sz w:val="32"/>
          <w:szCs w:val="24"/>
        </w:rPr>
        <w:t>:</w:t>
      </w:r>
    </w:p>
    <w:tbl>
      <w:tblPr>
        <w:tblStyle w:val="a3"/>
        <w:tblW w:w="15293" w:type="dxa"/>
        <w:tblInd w:w="408" w:type="dxa"/>
        <w:tblLayout w:type="fixed"/>
        <w:tblLook w:val="0620" w:firstRow="1" w:lastRow="0" w:firstColumn="0" w:lastColumn="0" w:noHBand="1" w:noVBand="1"/>
      </w:tblPr>
      <w:tblGrid>
        <w:gridCol w:w="2394"/>
        <w:gridCol w:w="4961"/>
        <w:gridCol w:w="6095"/>
        <w:gridCol w:w="1843"/>
      </w:tblGrid>
      <w:tr w:rsidR="00001FB6" w:rsidRPr="00001FB6" w:rsidTr="00A81D9F">
        <w:trPr>
          <w:tblHeader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(исследовательские работы)/</w:t>
            </w:r>
          </w:p>
          <w:p w:rsidR="00001FB6" w:rsidRPr="00001FB6" w:rsidRDefault="00001FB6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(проектные работы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ов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БО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proofErr w:type="gramEnd"/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не допущен ко 2 туру</w:t>
            </w:r>
          </w:p>
        </w:tc>
      </w:tr>
      <w:tr w:rsidR="00001FB6" w:rsidRPr="00001FB6" w:rsidTr="00A81D9F">
        <w:trPr>
          <w:trHeight w:val="466"/>
        </w:trPr>
        <w:tc>
          <w:tcPr>
            <w:tcW w:w="2394" w:type="dxa"/>
            <w:vMerge w:val="restart"/>
            <w:vAlign w:val="center"/>
          </w:tcPr>
          <w:p w:rsidR="00001FB6" w:rsidRPr="00001FB6" w:rsidRDefault="00001FB6" w:rsidP="00001F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961" w:type="dxa"/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крипская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Юлия, Михайлова Дарья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Наймушин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6095" w:type="dxa"/>
            <w:vAlign w:val="center"/>
          </w:tcPr>
          <w:p w:rsidR="00001FB6" w:rsidRPr="00001FB6" w:rsidRDefault="00001FB6" w:rsidP="00B47B0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2, 7 «А» класс</w:t>
            </w:r>
          </w:p>
        </w:tc>
        <w:tc>
          <w:tcPr>
            <w:tcW w:w="1843" w:type="dxa"/>
            <w:vAlign w:val="center"/>
          </w:tcPr>
          <w:p w:rsidR="00001FB6" w:rsidRPr="00001FB6" w:rsidRDefault="00911E82" w:rsidP="00001F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001FB6" w:rsidRPr="00001FB6" w:rsidTr="00A81D9F">
        <w:tc>
          <w:tcPr>
            <w:tcW w:w="2394" w:type="dxa"/>
            <w:vMerge/>
            <w:vAlign w:val="center"/>
          </w:tcPr>
          <w:p w:rsidR="00001FB6" w:rsidRPr="00001FB6" w:rsidRDefault="00001FB6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01FB6" w:rsidRPr="00001FB6" w:rsidRDefault="00001FB6" w:rsidP="00B47B00">
            <w:pPr>
              <w:pStyle w:val="a4"/>
              <w:spacing w:after="0" w:afterAutospacing="0"/>
              <w:rPr>
                <w:color w:val="FF0000"/>
              </w:rPr>
            </w:pPr>
            <w:r w:rsidRPr="00001FB6">
              <w:t>Соломина Александра Вадимовна</w:t>
            </w:r>
          </w:p>
        </w:tc>
        <w:tc>
          <w:tcPr>
            <w:tcW w:w="6095" w:type="dxa"/>
            <w:vAlign w:val="center"/>
          </w:tcPr>
          <w:p w:rsidR="00001FB6" w:rsidRPr="00001FB6" w:rsidRDefault="00001FB6" w:rsidP="00B47B0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32 «Гимназия петербургской культуры» Василеостровского района Санкт-Петербурга</w:t>
            </w:r>
          </w:p>
        </w:tc>
        <w:tc>
          <w:tcPr>
            <w:tcW w:w="1843" w:type="dxa"/>
            <w:vAlign w:val="center"/>
          </w:tcPr>
          <w:p w:rsidR="00001FB6" w:rsidRPr="00001FB6" w:rsidRDefault="00001FB6" w:rsidP="00001F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Чунтыжев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Олег, Тимофеев Кирилл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ФГБОУ «Санкт-Петербургский государственный академический художественный лицей им. Б.В. Иогансона при Российской академии художеств», 10 «Г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001F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vMerge w:val="restart"/>
            <w:vAlign w:val="center"/>
          </w:tcPr>
          <w:p w:rsidR="00001FB6" w:rsidRPr="00001FB6" w:rsidRDefault="00001FB6" w:rsidP="00001F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гвисти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Беляева Анна, Поляков Александ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pStyle w:val="a4"/>
              <w:spacing w:after="0" w:afterAutospacing="0"/>
            </w:pPr>
            <w:r w:rsidRPr="00001FB6">
              <w:t>ГБОУ гимназия № 24 имени И.А. Крылова Санкт-Петербурга, 10 «а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001F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vMerge/>
            <w:vAlign w:val="center"/>
          </w:tcPr>
          <w:p w:rsidR="00001FB6" w:rsidRPr="00001FB6" w:rsidRDefault="00001FB6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Ким Алексей Иванович, Летников Александр Геннадьевич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Нерсесянц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pStyle w:val="a4"/>
              <w:spacing w:after="0" w:afterAutospacing="0"/>
            </w:pPr>
            <w:r w:rsidRPr="00001FB6">
              <w:t>ГБОУ СОШ №10 с углубленным изучением химии, 7В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001F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vMerge/>
            <w:vAlign w:val="center"/>
          </w:tcPr>
          <w:p w:rsidR="00001FB6" w:rsidRPr="00001FB6" w:rsidRDefault="00001FB6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ердиев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йгуль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Эльчин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pStyle w:val="a4"/>
              <w:spacing w:after="0" w:afterAutospacing="0"/>
            </w:pPr>
            <w:r w:rsidRPr="00001FB6">
              <w:t xml:space="preserve">ГБОУ СОШ №12 с углубленным изучением английского языка Василеостровского района </w:t>
            </w:r>
            <w:proofErr w:type="spellStart"/>
            <w:r w:rsidRPr="00001FB6">
              <w:t>г</w:t>
            </w:r>
            <w:proofErr w:type="gramStart"/>
            <w:r w:rsidRPr="00001FB6">
              <w:t>.С</w:t>
            </w:r>
            <w:proofErr w:type="gramEnd"/>
            <w:r w:rsidRPr="00001FB6">
              <w:t>анкт</w:t>
            </w:r>
            <w:proofErr w:type="spellEnd"/>
            <w:r w:rsidRPr="00001FB6">
              <w:t>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001F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енко Михаил Иванович,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Борис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я №24 имени И. А. Крылова, 8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001F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vMerge w:val="restart"/>
            <w:vAlign w:val="center"/>
          </w:tcPr>
          <w:p w:rsidR="00001FB6" w:rsidRPr="00001FB6" w:rsidRDefault="00001FB6" w:rsidP="00001F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Василова Маргарита Константин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10 с углубленным изучением химии Василеостровского района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 Софья Вячеслав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ГБОУ гимназия №586, 9 «В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01FB6" w:rsidRPr="00001FB6" w:rsidTr="00A81D9F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001F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могаю, мы помогаем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юри «Культурология»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Шнер</w:t>
            </w:r>
            <w:proofErr w:type="spellEnd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Михайловна, </w:t>
            </w:r>
            <w:proofErr w:type="spell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Шашкова</w:t>
            </w:r>
            <w:proofErr w:type="spellEnd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Сергеевна, Алёшина Елизавета Вячеслав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Частное образовательное учреждение среднего (полного) общего образования «Частная школа Шостаковичей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01FB6" w:rsidRPr="00001FB6" w:rsidRDefault="00001FB6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 w:rsid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A81D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юри «История и обществознание»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ас Уханов, Владимир </w:t>
            </w:r>
            <w:proofErr w:type="gram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ЧОУ СОШ «Частная Школа Шостаковичей», 7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816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A81D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ытые страницы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юри «История и обществознание»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Зачиняева</w:t>
            </w:r>
            <w:proofErr w:type="spellEnd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ГБОУ СОШ №700 с углубленным изучением иностранных языков, 11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Ильин Вадим Александрович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ГБОУ школа № 15 Василеостровского района Санкт-Петербурга, 11-Б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юри «История и обществознание»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Навоенко</w:t>
            </w:r>
            <w:proofErr w:type="spellEnd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proofErr w:type="gram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; ГБОУ СОШ № 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A81D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и краеведени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Кучук</w:t>
            </w:r>
            <w:proofErr w:type="spellEnd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ГБОУ гимназия № 24 имени И.А. Крылова Санкт-Петербурга, 8А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Осипов Вячеслав Андре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D9F">
              <w:rPr>
                <w:rFonts w:ascii="Times New Roman" w:hAnsi="Times New Roman" w:cs="Times New Roman"/>
                <w:bCs/>
                <w:sz w:val="24"/>
                <w:szCs w:val="24"/>
              </w:rPr>
              <w:t>ГБОУ</w:t>
            </w: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8 с углублённым изучением математики; 7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еребряков Денис Серге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32 «Гимназия петербургской культуры», 8 «Б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вилитая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Рамазович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 10 с углублённым изучением химии Василеостровского района Санкт-Петербурга, 10</w:t>
            </w:r>
            <w:proofErr w:type="gram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A81D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 и прав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Прогальская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</w:t>
            </w:r>
            <w:r w:rsidRPr="00001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642 «Земля и вселенная», класс 8</w:t>
            </w:r>
            <w:r w:rsidRPr="00001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Матвеев Виктор Дмитриевич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лина Константин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 6, 10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A81D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науки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Фотченко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я №24 имени И.А. Крылова Санкт-Петербурга, </w:t>
            </w:r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б класс, </w:t>
            </w: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емяннико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24 имени И.А. Крылова Санкт-Петербурга, 8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Петр Михайлович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Пришибилович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и №24 имени И.А. Крылова Санкт-Петербурга, 8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алакуцкая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, Антипова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Анэтт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и № 24 имени И.А. Крылова, Санкт-Петербурга, 9 Б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алакуцкая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Войткевич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ученицы 9</w:t>
            </w:r>
            <w:proofErr w:type="gram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класса ГБОУ гимназии №24 имени И.А. Крылова Санкт-Петербурга, 9 Б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, Габриель Полина, Юсуфов Эльда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11, 9 «А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A81D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проекты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Полина, Докучаева Любовь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тамбровская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с углубленным изучением математики №18, 10 и 11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ученики 8Б класса ГБОУ гимназии № 24 имени И.А. Крылова (творческая группа)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рина Дмитриевна, Виноградова Вера Серге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ульчие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итляр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енисовна, Морозова Полина Алексеевна, Семенова Елизавета Григорь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Чжен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32, "Гимназия петербургской культуры", 9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Антипов Никита Сергеевич, Бирюкова Елизавета Сергеевна, Кийко Ангелина </w:t>
            </w:r>
            <w:r w:rsidRPr="00001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уковенко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сильевна, Линде Карина Александро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Подсекин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Понеделко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Марта Мария Михайл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Гимназия №32, "Гимназия петербургской культуры", 9-10 клас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 этим надо что-то делать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юри 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Т)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Запарин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17, 7</w:t>
            </w:r>
            <w:proofErr w:type="gram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911E8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Лысенко Никита Ильич, Стариков Михаил Иван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24 им. И. А. Крылова, 8 А, 7 Б класс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юри 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Дарья Алексе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лишо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, Герасимова Анна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и №24 имени И.А. Крылова Санкт-Петербурга, 8 Б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юри 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Дарья, Булаева Ев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ЧОУ СОШ «Школа семьи Шостаковичей», 10 класс, 8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 w:val="restart"/>
            <w:shd w:val="clear" w:color="auto" w:fill="auto"/>
            <w:vAlign w:val="center"/>
          </w:tcPr>
          <w:p w:rsidR="00911E82" w:rsidRPr="00001FB6" w:rsidRDefault="00911E82" w:rsidP="00A81D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ественные науки. Химия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озлова Екатерина Дмитри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B47B00">
            <w:pPr>
              <w:spacing w:befor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ФМЛ № 30 (класс 9-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shd w:val="clear" w:color="auto" w:fill="auto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ошаровская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Шмитт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Фогелевич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B47B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586 Василеостровского р-на СПб, 11 «а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62595B">
        <w:trPr>
          <w:trHeight w:val="472"/>
        </w:trPr>
        <w:tc>
          <w:tcPr>
            <w:tcW w:w="23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Полякова Дарья Яковл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 15, 9 «Б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A81D9F" w:rsidRDefault="00A81D9F"/>
    <w:p w:rsidR="00A81D9F" w:rsidRPr="00001FB6" w:rsidRDefault="00A81D9F" w:rsidP="00A81D9F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5-6</w:t>
      </w:r>
      <w:r w:rsidRPr="00001FB6">
        <w:rPr>
          <w:rFonts w:ascii="Times New Roman" w:eastAsia="Calibri" w:hAnsi="Times New Roman" w:cs="Times New Roman"/>
          <w:b/>
          <w:sz w:val="32"/>
          <w:szCs w:val="24"/>
        </w:rPr>
        <w:t xml:space="preserve"> классы</w:t>
      </w:r>
      <w:r>
        <w:rPr>
          <w:rFonts w:ascii="Times New Roman" w:eastAsia="Calibri" w:hAnsi="Times New Roman" w:cs="Times New Roman"/>
          <w:b/>
          <w:sz w:val="32"/>
          <w:szCs w:val="24"/>
        </w:rPr>
        <w:t>:</w:t>
      </w:r>
    </w:p>
    <w:tbl>
      <w:tblPr>
        <w:tblStyle w:val="a3"/>
        <w:tblW w:w="15293" w:type="dxa"/>
        <w:tblInd w:w="408" w:type="dxa"/>
        <w:tblLayout w:type="fixed"/>
        <w:tblLook w:val="0620" w:firstRow="1" w:lastRow="0" w:firstColumn="0" w:lastColumn="0" w:noHBand="1" w:noVBand="1"/>
      </w:tblPr>
      <w:tblGrid>
        <w:gridCol w:w="2394"/>
        <w:gridCol w:w="4961"/>
        <w:gridCol w:w="6095"/>
        <w:gridCol w:w="1843"/>
      </w:tblGrid>
      <w:tr w:rsidR="00911E82" w:rsidRPr="00001FB6" w:rsidTr="0034503C">
        <w:tc>
          <w:tcPr>
            <w:tcW w:w="2394" w:type="dxa"/>
            <w:vMerge w:val="restart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этим надо что-то делать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юри 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Выдрин Иван Денис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586 Василеостровского р-на Санкт-Петербурга, 6 б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34503C"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Марысюк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лерие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10 с углубленным изучением химии, 5 в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34503C">
        <w:tc>
          <w:tcPr>
            <w:tcW w:w="2394" w:type="dxa"/>
            <w:vMerge w:val="restart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юри 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Элендер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ртемий Алексеевич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Эскерханов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амединович</w:t>
            </w:r>
            <w:proofErr w:type="spellEnd"/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 18 с углубленным изучением математики, 5 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911E8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34503C"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Нестеров Григорий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Эскерханов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 18 с углубленным изучением  математики, 5 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34503C"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 (ДДТ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Александровн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642 «Земля и Вселенная» Василеостровского района Санкт-Петербурга, класс 6 «альф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34503C">
        <w:trPr>
          <w:trHeight w:val="73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3372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ытые страницы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юри «Культурология»)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Анна Анатольевна Акуленко, Варвара Сергеевна Кузнецова, Мария Владимировна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окина</w:t>
            </w:r>
            <w:proofErr w:type="spellEnd"/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ЧОУ СОШ «Частная Школа Шостаковичей». 6 класса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911E82" w:rsidRPr="00001FB6" w:rsidTr="0034503C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Никитина Евдокия Владимир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БОУ гимназия № 24 имени И. А. Крылова Санкт – Петербурга, 5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34503C">
        <w:trPr>
          <w:trHeight w:val="541"/>
        </w:trPr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Штро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натоль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редняя общеобразовательная школа №10 с углублённым изучением химии Василеостровского района Санкт-Петербурга, 6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34503C">
        <w:trPr>
          <w:trHeight w:val="518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ытые страницы 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юри «История и обществознание»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Балутина</w:t>
            </w:r>
            <w:proofErr w:type="spellEnd"/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ЧОУ «Частная Школа Шостаковичей», 6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34503C">
        <w:trPr>
          <w:trHeight w:val="472"/>
        </w:trPr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Гусев Владимир Сергее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средняя школа № 21 им. Э.П. </w:t>
            </w:r>
            <w:proofErr w:type="spellStart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Шаффе</w:t>
            </w:r>
            <w:proofErr w:type="spellEnd"/>
            <w:r w:rsidRPr="00001FB6">
              <w:rPr>
                <w:rFonts w:ascii="Times New Roman" w:hAnsi="Times New Roman" w:cs="Times New Roman"/>
                <w:bCs/>
                <w:sz w:val="24"/>
                <w:szCs w:val="24"/>
              </w:rPr>
              <w:t>, 6 «Б»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34503C"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Бурова Анна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№ 586 Василеостровского района Санкт-Петербурга, 6 б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34503C">
        <w:tc>
          <w:tcPr>
            <w:tcW w:w="2394" w:type="dxa"/>
            <w:vMerge w:val="restart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этим надо что – то делать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юри «Экология»</w:t>
            </w: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Акутин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Владимирович.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 № 586 Василеостровского района Санкт-Петербурга, 5 класс</w:t>
            </w:r>
          </w:p>
        </w:tc>
        <w:tc>
          <w:tcPr>
            <w:tcW w:w="1843" w:type="dxa"/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34503C"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Мария Григорь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оонвальд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София-Мария Кирилловна, Хрущева Юл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гимназия N32 «Гимназия Петербургской культуры», 6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DF4A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01F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</w:tr>
    </w:tbl>
    <w:p w:rsidR="00337235" w:rsidRDefault="00337235" w:rsidP="00337235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p w:rsidR="00337235" w:rsidRPr="00001FB6" w:rsidRDefault="00337235" w:rsidP="00337235">
      <w:pPr>
        <w:spacing w:after="160" w:line="24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1-4</w:t>
      </w:r>
      <w:r w:rsidRPr="00001FB6">
        <w:rPr>
          <w:rFonts w:ascii="Times New Roman" w:eastAsia="Calibri" w:hAnsi="Times New Roman" w:cs="Times New Roman"/>
          <w:b/>
          <w:sz w:val="32"/>
          <w:szCs w:val="24"/>
        </w:rPr>
        <w:t xml:space="preserve"> классы</w:t>
      </w:r>
      <w:r>
        <w:rPr>
          <w:rFonts w:ascii="Times New Roman" w:eastAsia="Calibri" w:hAnsi="Times New Roman" w:cs="Times New Roman"/>
          <w:b/>
          <w:sz w:val="32"/>
          <w:szCs w:val="24"/>
        </w:rPr>
        <w:t>:</w:t>
      </w:r>
    </w:p>
    <w:tbl>
      <w:tblPr>
        <w:tblStyle w:val="a3"/>
        <w:tblW w:w="15293" w:type="dxa"/>
        <w:tblInd w:w="408" w:type="dxa"/>
        <w:tblLayout w:type="fixed"/>
        <w:tblLook w:val="0620" w:firstRow="1" w:lastRow="0" w:firstColumn="0" w:lastColumn="0" w:noHBand="1" w:noVBand="1"/>
      </w:tblPr>
      <w:tblGrid>
        <w:gridCol w:w="2394"/>
        <w:gridCol w:w="4961"/>
        <w:gridCol w:w="6095"/>
        <w:gridCol w:w="1843"/>
      </w:tblGrid>
      <w:tr w:rsidR="00911E82" w:rsidRPr="00001FB6" w:rsidTr="00632E04">
        <w:tc>
          <w:tcPr>
            <w:tcW w:w="2394" w:type="dxa"/>
            <w:vMerge w:val="restart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еопроекты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тин</w:t>
            </w:r>
            <w:proofErr w:type="spellEnd"/>
            <w:r w:rsidRPr="0000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в Владимирович.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гимназия № 586 Василеостровского района, 3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911E82" w:rsidRPr="00001FB6" w:rsidTr="00632E04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Бунихин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Анастасия Денисовна,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Бунихин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Вера Денис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БОУ гимназия № 586 василеостровского района Санкт-Петербурга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911E8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ы</w:t>
            </w:r>
          </w:p>
        </w:tc>
      </w:tr>
      <w:tr w:rsidR="00911E82" w:rsidRPr="00001FB6" w:rsidTr="00632E04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Быкова Вероника Степан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БОУ гимназия № 24 имени И.А. Крылова Санкт-Петербурга, 2б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32E04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асточкина Стефания Артём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ГБОУ гимназия № 24 имени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анкт-Петербурга, 3 «А»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32E04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ельникова Анна Александр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ГБОУ гимназия № 24 имени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.А.Крылов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анкт-Петербурга, 3 «А»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32E04">
        <w:tc>
          <w:tcPr>
            <w:tcW w:w="2394" w:type="dxa"/>
            <w:vMerge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рохоров Артем Александрович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БОУ гимназия № 586 василеостровского района Санкт-Петербурга, 3 клас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632E04">
        <w:tc>
          <w:tcPr>
            <w:tcW w:w="2394" w:type="dxa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ончаров Илья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БОУ гимназия №32 «Гимназия петербургской культуры», 4 «В»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632E04">
        <w:tc>
          <w:tcPr>
            <w:tcW w:w="2394" w:type="dxa"/>
            <w:vMerge w:val="restart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ытые страницы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убанов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Марина Виталье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БОУ гимназия № 642 «Земля и Вселенная», 1альфа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32E04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Шагоян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,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Барауничев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ртур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31, 3 «В»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911E82" w:rsidRPr="00001FB6" w:rsidTr="00632E04">
        <w:trPr>
          <w:trHeight w:val="646"/>
        </w:trPr>
        <w:tc>
          <w:tcPr>
            <w:tcW w:w="2394" w:type="dxa"/>
            <w:vMerge w:val="restart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этим надо что – то делать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Щипина</w:t>
            </w:r>
            <w:proofErr w:type="spell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Злата Игоре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Ш №700, 4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32E04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Софья, Пугачев Никита, Юнусова 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Севиль</w:t>
            </w:r>
            <w:proofErr w:type="spellEnd"/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БОУ СОШ №17, 2 «</w:t>
            </w:r>
            <w:proofErr w:type="spell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</w:t>
            </w: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щены</w:t>
            </w:r>
          </w:p>
        </w:tc>
      </w:tr>
      <w:tr w:rsidR="00911E82" w:rsidRPr="00001FB6" w:rsidTr="00632E04">
        <w:tc>
          <w:tcPr>
            <w:tcW w:w="2394" w:type="dxa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ля меня важно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Азбель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ГБОУ гимназия №24 имени И. А. Крылова, 4Б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911E8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11E82" w:rsidRPr="00001FB6" w:rsidTr="00632E04">
        <w:tc>
          <w:tcPr>
            <w:tcW w:w="2394" w:type="dxa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мой выбор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ваный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ачальная школа 36 Василеостровского р-на 2б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</w:t>
            </w:r>
          </w:p>
        </w:tc>
      </w:tr>
      <w:tr w:rsidR="00911E82" w:rsidRPr="00001FB6" w:rsidTr="00632E04">
        <w:tc>
          <w:tcPr>
            <w:tcW w:w="2394" w:type="dxa"/>
            <w:vMerge w:val="restart"/>
            <w:vAlign w:val="center"/>
          </w:tcPr>
          <w:p w:rsidR="00911E82" w:rsidRPr="00001FB6" w:rsidRDefault="00911E82" w:rsidP="003372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помогаю, мы помогаем</w:t>
            </w: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а Алиса Денисовна, Матвеева Алиса Дмитриевна, Ческидов Владимир Дмитриевич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я № 24 имени И.А. Крылова Санкт-Петербурга, 2б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911E82" w:rsidRPr="00001FB6" w:rsidTr="00632E04">
        <w:tc>
          <w:tcPr>
            <w:tcW w:w="2394" w:type="dxa"/>
            <w:vMerge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Анжелина Сергеевна, Куркина Мария Андреевна,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6095" w:type="dxa"/>
            <w:vAlign w:val="center"/>
          </w:tcPr>
          <w:p w:rsidR="00911E82" w:rsidRPr="00001FB6" w:rsidRDefault="00911E82" w:rsidP="00B4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ГБОУ гимназия № 642 «Земля и Вселенная», 2 г класс</w:t>
            </w:r>
          </w:p>
        </w:tc>
        <w:tc>
          <w:tcPr>
            <w:tcW w:w="1843" w:type="dxa"/>
            <w:vAlign w:val="center"/>
          </w:tcPr>
          <w:p w:rsidR="00911E82" w:rsidRPr="00911E82" w:rsidRDefault="00911E82" w:rsidP="00DF4A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</w:p>
        </w:tc>
      </w:tr>
      <w:tr w:rsidR="00337235" w:rsidRPr="00001FB6" w:rsidTr="00A81D9F">
        <w:tc>
          <w:tcPr>
            <w:tcW w:w="2394" w:type="dxa"/>
            <w:vMerge/>
            <w:vAlign w:val="center"/>
          </w:tcPr>
          <w:p w:rsidR="00337235" w:rsidRPr="00001FB6" w:rsidRDefault="00337235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37235" w:rsidRPr="00001FB6" w:rsidRDefault="00337235" w:rsidP="00B47B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ин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, Макарова Анастасия Андреевна, </w:t>
            </w:r>
            <w:proofErr w:type="spellStart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001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6095" w:type="dxa"/>
            <w:vAlign w:val="center"/>
          </w:tcPr>
          <w:p w:rsidR="00337235" w:rsidRPr="00001FB6" w:rsidRDefault="00337235" w:rsidP="00B47B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B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редняя общеобразовательная школа № 31 с углубленным изучением английского языка Василеостровского района Санкт-Петербурга, 2</w:t>
            </w:r>
            <w:proofErr w:type="gramStart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01FB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337235" w:rsidRPr="00911E82" w:rsidRDefault="00337235" w:rsidP="00B47B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щены</w:t>
            </w:r>
            <w:proofErr w:type="gramEnd"/>
            <w:r w:rsidRPr="00911E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ереведены в номинацию «Если хочешь быть здоров»)</w:t>
            </w:r>
          </w:p>
        </w:tc>
      </w:tr>
    </w:tbl>
    <w:p w:rsidR="00B47B00" w:rsidRPr="00E54A39" w:rsidRDefault="00B47B00" w:rsidP="00B47B00"/>
    <w:sectPr w:rsidR="00B47B00" w:rsidRPr="00E54A39" w:rsidSect="00001FB6">
      <w:pgSz w:w="16838" w:h="11906" w:orient="landscape"/>
      <w:pgMar w:top="568" w:right="962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0"/>
    <w:rsid w:val="00001FB6"/>
    <w:rsid w:val="00337235"/>
    <w:rsid w:val="00532F35"/>
    <w:rsid w:val="006125A8"/>
    <w:rsid w:val="00911E82"/>
    <w:rsid w:val="00A81D9F"/>
    <w:rsid w:val="00B466CF"/>
    <w:rsid w:val="00B4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4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4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9B47-B645-40B6-A868-43A81AA4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15T15:32:00Z</cp:lastPrinted>
  <dcterms:created xsi:type="dcterms:W3CDTF">2018-03-15T14:42:00Z</dcterms:created>
  <dcterms:modified xsi:type="dcterms:W3CDTF">2018-03-18T09:56:00Z</dcterms:modified>
</cp:coreProperties>
</file>